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086CC9" w:rsidRDefault="00A93879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D05599" w:rsidRPr="00967B50">
        <w:rPr>
          <w:rFonts w:asciiTheme="minorEastAsia" w:eastAsiaTheme="minorEastAsia" w:hAnsiTheme="minorEastAsia" w:hint="eastAsia"/>
          <w:b/>
          <w:sz w:val="44"/>
          <w:szCs w:val="44"/>
        </w:rPr>
        <w:t>数字化X射线摄影系统</w:t>
      </w:r>
      <w:proofErr w:type="gramStart"/>
      <w:r w:rsidR="00D05599" w:rsidRPr="00967B50">
        <w:rPr>
          <w:rFonts w:asciiTheme="minorEastAsia" w:eastAsiaTheme="minorEastAsia" w:hAnsiTheme="minorEastAsia" w:hint="eastAsia"/>
          <w:b/>
          <w:sz w:val="44"/>
          <w:szCs w:val="44"/>
        </w:rPr>
        <w:t>整机维保服务</w:t>
      </w:r>
      <w:proofErr w:type="gramEnd"/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</w:t>
      </w:r>
      <w:r w:rsidR="00370FDA" w:rsidRPr="00086CC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Default="00370FDA" w:rsidP="00F12437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678"/>
      </w:tblGrid>
      <w:tr w:rsidR="00B47FF5" w:rsidRPr="00A6433A" w:rsidTr="003A47E7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0559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5599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3A47E7">
        <w:trPr>
          <w:trHeight w:val="69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05599" w:rsidRDefault="00D05599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05599">
              <w:rPr>
                <w:rFonts w:asciiTheme="minorEastAsia" w:eastAsiaTheme="minorEastAsia" w:hAnsiTheme="minorEastAsia" w:hint="eastAsia"/>
                <w:szCs w:val="21"/>
              </w:rPr>
              <w:t>数字化X射线摄影系统整机维保服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086CC9" w:rsidRDefault="003E5141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E514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广东锐毅医疗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</w:t>
      </w:r>
      <w:r w:rsidRPr="00A9387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A9387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A93879" w:rsidRPr="00A9387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A9387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Pr="00A93879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Pr="00A9387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Pr="00A93879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C93531">
        <w:rPr>
          <w:rFonts w:asciiTheme="minorEastAsia" w:eastAsiaTheme="minorEastAsia" w:hAnsiTheme="minorEastAsia" w:cs="Helvetica" w:hint="eastAsia"/>
          <w:kern w:val="0"/>
          <w:sz w:val="28"/>
        </w:rPr>
        <w:t>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D05599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D05599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193881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1E4" w:rsidRDefault="00D441E4" w:rsidP="0080440D">
      <w:r>
        <w:separator/>
      </w:r>
    </w:p>
  </w:endnote>
  <w:endnote w:type="continuationSeparator" w:id="0">
    <w:p w:rsidR="00D441E4" w:rsidRDefault="00D441E4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1E4" w:rsidRDefault="00D441E4" w:rsidP="0080440D">
      <w:r>
        <w:separator/>
      </w:r>
    </w:p>
  </w:footnote>
  <w:footnote w:type="continuationSeparator" w:id="0">
    <w:p w:rsidR="00D441E4" w:rsidRDefault="00D441E4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F55B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69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0F55BF"/>
    <w:rsid w:val="001004C4"/>
    <w:rsid w:val="00107763"/>
    <w:rsid w:val="00112392"/>
    <w:rsid w:val="00116C98"/>
    <w:rsid w:val="00122A2E"/>
    <w:rsid w:val="00125E83"/>
    <w:rsid w:val="0012658B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3881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64BA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406614"/>
    <w:rsid w:val="00406A5E"/>
    <w:rsid w:val="00407886"/>
    <w:rsid w:val="00414336"/>
    <w:rsid w:val="004227F3"/>
    <w:rsid w:val="00422D5A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11C38"/>
    <w:rsid w:val="00616ECC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7537"/>
    <w:rsid w:val="00D441E4"/>
    <w:rsid w:val="00D448BA"/>
    <w:rsid w:val="00D464DB"/>
    <w:rsid w:val="00D50435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A97EF-DCAB-485A-81C4-785DA565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38</Words>
  <Characters>220</Characters>
  <Application>Microsoft Office Word</Application>
  <DocSecurity>0</DocSecurity>
  <Lines>1</Lines>
  <Paragraphs>1</Paragraphs>
  <ScaleCrop>false</ScaleCrop>
  <Company>Sky123.Org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8</cp:revision>
  <cp:lastPrinted>2020-04-17T01:01:00Z</cp:lastPrinted>
  <dcterms:created xsi:type="dcterms:W3CDTF">2019-05-22T13:00:00Z</dcterms:created>
  <dcterms:modified xsi:type="dcterms:W3CDTF">2022-03-0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